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1962"/>
        <w:gridCol w:w="8670"/>
      </w:tblGrid>
      <w:tr w:rsidR="006F3699" w:rsidRPr="00B8020C" w14:paraId="0C73FA25" w14:textId="77777777" w:rsidTr="00806EFE">
        <w:trPr>
          <w:trHeight w:val="1269"/>
        </w:trPr>
        <w:tc>
          <w:tcPr>
            <w:tcW w:w="10632" w:type="dxa"/>
            <w:gridSpan w:val="2"/>
            <w:shd w:val="clear" w:color="auto" w:fill="auto"/>
          </w:tcPr>
          <w:p w14:paraId="5981E006" w14:textId="77777777" w:rsidR="006F3699" w:rsidRPr="00B8020C" w:rsidRDefault="006F3699" w:rsidP="00B8020C">
            <w:pPr>
              <w:pStyle w:val="H1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667C3C90" w14:textId="77777777" w:rsidR="006F3699" w:rsidRPr="00806EFE" w:rsidRDefault="006F3699" w:rsidP="00B8020C">
            <w:pPr>
              <w:pStyle w:val="H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6EFE">
              <w:rPr>
                <w:rFonts w:ascii="Arial" w:hAnsi="Arial" w:cs="Arial"/>
                <w:color w:val="000000"/>
                <w:sz w:val="32"/>
                <w:szCs w:val="32"/>
              </w:rPr>
              <w:t>MARESFIELD PARISH COUNCIL</w:t>
            </w:r>
          </w:p>
          <w:p w14:paraId="472C6037" w14:textId="77777777" w:rsidR="006F3699" w:rsidRPr="00806EFE" w:rsidRDefault="006F3699" w:rsidP="00B8020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EFE">
              <w:rPr>
                <w:rFonts w:ascii="Arial" w:hAnsi="Arial" w:cs="Arial"/>
                <w:sz w:val="22"/>
                <w:szCs w:val="22"/>
              </w:rPr>
              <w:t>REPRESENTING THE VILLAGES OF MARESFIELD, NUTLEY &amp; FAIRWARP</w:t>
            </w:r>
          </w:p>
        </w:tc>
      </w:tr>
      <w:tr w:rsidR="00BC0169" w:rsidRPr="00B8020C" w14:paraId="0E580D2A" w14:textId="77777777" w:rsidTr="00806EFE">
        <w:trPr>
          <w:trHeight w:val="1697"/>
        </w:trPr>
        <w:tc>
          <w:tcPr>
            <w:tcW w:w="1962" w:type="dxa"/>
            <w:shd w:val="clear" w:color="auto" w:fill="auto"/>
          </w:tcPr>
          <w:p w14:paraId="585020F3" w14:textId="77777777" w:rsidR="00BC0169" w:rsidRPr="00B8020C" w:rsidRDefault="009E4DAE" w:rsidP="00BC0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</w:rPr>
              <w:pict w14:anchorId="2118F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5.1pt;margin-top:7.9pt;width:55.85pt;height:68.15pt;z-index:-1;mso-position-horizontal-relative:text;mso-position-vertical-relative:text" wrapcoords="-277 0 -277 21375 21600 21375 21600 0 -277 0">
                  <v:imagedata r:id="rId8" o:title=""/>
                  <w10:wrap type="tight"/>
                </v:shape>
              </w:pict>
            </w:r>
          </w:p>
        </w:tc>
        <w:tc>
          <w:tcPr>
            <w:tcW w:w="8670" w:type="dxa"/>
            <w:shd w:val="clear" w:color="auto" w:fill="auto"/>
          </w:tcPr>
          <w:p w14:paraId="54713395" w14:textId="440FD08A" w:rsidR="00BC0169" w:rsidRPr="00806EFE" w:rsidRDefault="00BC0169" w:rsidP="00BC0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Our address</w:t>
            </w:r>
            <w:r w:rsidR="006F3699"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="006F3699"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Parish Office, Social Club Building, </w:t>
            </w:r>
            <w:r w:rsidR="00341EC8" w:rsidRPr="00806EF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41EC8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41EC8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41EC8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>Oakwood Park, High Street, Nutley</w:t>
            </w:r>
            <w:r w:rsidR="00371689" w:rsidRPr="00806EF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F3699"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>Sussex</w:t>
            </w:r>
            <w:r w:rsidR="006F3699"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>TN22 3</w:t>
            </w:r>
            <w:smartTag w:uri="urn:schemas-microsoft-com:office:smarttags" w:element="stockticker">
              <w:r w:rsidRPr="00806EFE">
                <w:rPr>
                  <w:rFonts w:ascii="Arial" w:hAnsi="Arial" w:cs="Arial"/>
                  <w:color w:val="000000"/>
                  <w:sz w:val="20"/>
                  <w:szCs w:val="20"/>
                </w:rPr>
                <w:t>NA</w:t>
              </w:r>
            </w:smartTag>
          </w:p>
          <w:p w14:paraId="15D4B485" w14:textId="1660DB23" w:rsidR="00BC0169" w:rsidRPr="00806EFE" w:rsidRDefault="00BC0169" w:rsidP="00BC0169">
            <w:pPr>
              <w:rPr>
                <w:rFonts w:ascii="Arial" w:hAnsi="Arial" w:cs="Arial"/>
                <w:sz w:val="20"/>
                <w:szCs w:val="20"/>
              </w:rPr>
            </w:pP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>01825 714555</w:t>
            </w:r>
          </w:p>
          <w:p w14:paraId="1C1E208B" w14:textId="1F3C548A" w:rsidR="00BC0169" w:rsidRPr="00806EFE" w:rsidRDefault="006F3699" w:rsidP="00BC0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BC0169"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l</w:t>
            </w: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="00BC0169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A52A11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hyperlink r:id="rId9" w:history="1">
              <w:r w:rsidR="00A52A11" w:rsidRPr="00806EFE">
                <w:rPr>
                  <w:rStyle w:val="Hyperlink"/>
                  <w:rFonts w:ascii="Arial" w:hAnsi="Arial" w:cs="Arial"/>
                  <w:sz w:val="20"/>
                  <w:szCs w:val="20"/>
                </w:rPr>
                <w:t>Clerk@MaresfieldParish.org.uk</w:t>
              </w:r>
            </w:hyperlink>
          </w:p>
          <w:p w14:paraId="4AD34040" w14:textId="58508E11" w:rsidR="00BC0169" w:rsidRPr="00806EFE" w:rsidRDefault="00BC0169" w:rsidP="00BC0169">
            <w:pPr>
              <w:rPr>
                <w:rFonts w:ascii="Arial" w:hAnsi="Arial" w:cs="Arial"/>
                <w:sz w:val="20"/>
                <w:szCs w:val="20"/>
              </w:rPr>
            </w:pP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site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  <w:t>www.maresfieldparish.org.uk</w:t>
            </w:r>
          </w:p>
          <w:p w14:paraId="3B06C8F4" w14:textId="73A294EA" w:rsidR="00BC0169" w:rsidRPr="004D44D8" w:rsidRDefault="00BC0169" w:rsidP="006F36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E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ish Clerk</w:t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3699"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06EF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77399" w:rsidRPr="008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Mrs </w:t>
            </w:r>
            <w:r w:rsidR="00E43302" w:rsidRPr="00806EFE">
              <w:rPr>
                <w:rFonts w:ascii="Arial" w:hAnsi="Arial" w:cs="Arial"/>
                <w:color w:val="000000"/>
                <w:sz w:val="20"/>
                <w:szCs w:val="20"/>
              </w:rPr>
              <w:t>Claire Goossens</w:t>
            </w:r>
            <w:r w:rsidR="0062549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25495" w:rsidRPr="005A2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t Clerk</w:t>
            </w:r>
            <w:r w:rsidR="005A2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685A84" w:rsidRPr="00685A84">
              <w:rPr>
                <w:rFonts w:ascii="Arial" w:hAnsi="Arial" w:cs="Arial"/>
                <w:color w:val="000000"/>
                <w:sz w:val="20"/>
                <w:szCs w:val="20"/>
              </w:rPr>
              <w:t>Mrs Nancy O’Hanlon</w:t>
            </w:r>
          </w:p>
        </w:tc>
      </w:tr>
    </w:tbl>
    <w:p w14:paraId="78D5F06E" w14:textId="77777777" w:rsidR="006F3699" w:rsidRDefault="006F3699" w:rsidP="004854AA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2FDB389" w14:textId="2A9031DF" w:rsidR="007D7CC7" w:rsidRPr="0025137D" w:rsidRDefault="007D7CC7" w:rsidP="004854AA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25137D">
        <w:rPr>
          <w:rFonts w:ascii="Arial" w:hAnsi="Arial" w:cs="Arial"/>
          <w:b/>
          <w:sz w:val="22"/>
          <w:szCs w:val="22"/>
          <w:lang w:val="en-GB"/>
        </w:rPr>
        <w:t>Chairman</w:t>
      </w:r>
      <w:r w:rsidR="00E61793" w:rsidRPr="0025137D">
        <w:rPr>
          <w:rFonts w:ascii="Arial" w:hAnsi="Arial" w:cs="Arial"/>
          <w:sz w:val="22"/>
          <w:szCs w:val="22"/>
          <w:lang w:val="en-GB"/>
        </w:rPr>
        <w:t xml:space="preserve">: </w:t>
      </w:r>
      <w:r w:rsidRPr="0025137D">
        <w:rPr>
          <w:rFonts w:ascii="Arial" w:hAnsi="Arial" w:cs="Arial"/>
          <w:sz w:val="22"/>
          <w:szCs w:val="22"/>
          <w:lang w:val="en-GB"/>
        </w:rPr>
        <w:t xml:space="preserve"> </w:t>
      </w:r>
      <w:r w:rsidR="00995D57" w:rsidRPr="0025137D">
        <w:rPr>
          <w:rFonts w:ascii="Arial" w:hAnsi="Arial" w:cs="Arial"/>
          <w:sz w:val="22"/>
          <w:szCs w:val="22"/>
          <w:lang w:val="en-GB"/>
        </w:rPr>
        <w:t xml:space="preserve">Cllr </w:t>
      </w:r>
      <w:r w:rsidR="00AD161B">
        <w:rPr>
          <w:rFonts w:ascii="Arial" w:hAnsi="Arial" w:cs="Arial"/>
          <w:sz w:val="22"/>
          <w:szCs w:val="22"/>
          <w:lang w:val="en-GB"/>
        </w:rPr>
        <w:t>Martin Craddock</w:t>
      </w:r>
      <w:r w:rsidRPr="0025137D">
        <w:rPr>
          <w:rFonts w:ascii="Arial" w:hAnsi="Arial" w:cs="Arial"/>
          <w:sz w:val="22"/>
          <w:szCs w:val="22"/>
          <w:lang w:val="en-GB"/>
        </w:rPr>
        <w:t xml:space="preserve">     </w:t>
      </w:r>
      <w:r w:rsidRPr="0025137D">
        <w:rPr>
          <w:rFonts w:ascii="Arial" w:hAnsi="Arial" w:cs="Arial"/>
          <w:b/>
          <w:sz w:val="22"/>
          <w:szCs w:val="22"/>
          <w:lang w:val="en-GB"/>
        </w:rPr>
        <w:t>Vice-Chairman</w:t>
      </w:r>
      <w:r w:rsidR="00E61793" w:rsidRPr="0025137D">
        <w:rPr>
          <w:rFonts w:ascii="Arial" w:hAnsi="Arial" w:cs="Arial"/>
          <w:sz w:val="22"/>
          <w:szCs w:val="22"/>
          <w:lang w:val="en-GB"/>
        </w:rPr>
        <w:t xml:space="preserve">: </w:t>
      </w:r>
      <w:r w:rsidR="00995D57" w:rsidRPr="0025137D">
        <w:rPr>
          <w:rFonts w:ascii="Arial" w:hAnsi="Arial" w:cs="Arial"/>
          <w:sz w:val="22"/>
          <w:szCs w:val="22"/>
          <w:lang w:val="en-GB"/>
        </w:rPr>
        <w:t xml:space="preserve">Cllr </w:t>
      </w:r>
      <w:r w:rsidR="00292557">
        <w:rPr>
          <w:rFonts w:ascii="Arial" w:hAnsi="Arial" w:cs="Arial"/>
          <w:sz w:val="22"/>
          <w:szCs w:val="22"/>
          <w:lang w:val="en-GB"/>
        </w:rPr>
        <w:t xml:space="preserve">Mrs </w:t>
      </w:r>
      <w:r w:rsidR="00593B5A">
        <w:rPr>
          <w:rFonts w:ascii="Arial" w:hAnsi="Arial" w:cs="Arial"/>
          <w:sz w:val="22"/>
          <w:szCs w:val="22"/>
          <w:lang w:val="en-GB"/>
        </w:rPr>
        <w:t>Lolita Reeves</w:t>
      </w:r>
    </w:p>
    <w:p w14:paraId="39DD8036" w14:textId="77777777" w:rsidR="00B073F7" w:rsidRPr="005152F2" w:rsidRDefault="00B073F7" w:rsidP="0060724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18C719C" w14:textId="59AC9B6F" w:rsidR="00607244" w:rsidRDefault="00607244" w:rsidP="00607244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25137D">
        <w:rPr>
          <w:rFonts w:ascii="Arial" w:hAnsi="Arial" w:cs="Arial"/>
          <w:b/>
          <w:sz w:val="22"/>
          <w:szCs w:val="22"/>
          <w:u w:val="single"/>
          <w:lang w:val="en-GB"/>
        </w:rPr>
        <w:t>Committee Membership</w:t>
      </w:r>
      <w:r w:rsidR="00A77B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27304F">
        <w:rPr>
          <w:rFonts w:ascii="Arial" w:hAnsi="Arial" w:cs="Arial"/>
          <w:b/>
          <w:sz w:val="22"/>
          <w:szCs w:val="22"/>
          <w:u w:val="single"/>
          <w:lang w:val="en-GB"/>
        </w:rPr>
        <w:t>201</w:t>
      </w:r>
      <w:r w:rsidR="001B7F0A">
        <w:rPr>
          <w:rFonts w:ascii="Arial" w:hAnsi="Arial" w:cs="Arial"/>
          <w:b/>
          <w:sz w:val="22"/>
          <w:szCs w:val="22"/>
          <w:u w:val="single"/>
          <w:lang w:val="en-GB"/>
        </w:rPr>
        <w:t>9</w:t>
      </w:r>
      <w:r w:rsidR="0027304F">
        <w:rPr>
          <w:rFonts w:ascii="Arial" w:hAnsi="Arial" w:cs="Arial"/>
          <w:b/>
          <w:sz w:val="22"/>
          <w:szCs w:val="22"/>
          <w:u w:val="single"/>
          <w:lang w:val="en-GB"/>
        </w:rPr>
        <w:t>/</w:t>
      </w:r>
      <w:r w:rsidR="001B7F0A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</w:p>
    <w:p w14:paraId="03EF26EC" w14:textId="77777777" w:rsidR="00292557" w:rsidRPr="0025137D" w:rsidRDefault="00292557" w:rsidP="00607244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544"/>
        <w:gridCol w:w="3544"/>
      </w:tblGrid>
      <w:tr w:rsidR="00125A08" w:rsidRPr="00B8020C" w14:paraId="4632760F" w14:textId="77777777" w:rsidTr="00017F50">
        <w:trPr>
          <w:trHeight w:val="2216"/>
        </w:trPr>
        <w:tc>
          <w:tcPr>
            <w:tcW w:w="3490" w:type="dxa"/>
            <w:shd w:val="clear" w:color="auto" w:fill="auto"/>
          </w:tcPr>
          <w:p w14:paraId="08B4D686" w14:textId="77777777" w:rsidR="00125A08" w:rsidRPr="00B8020C" w:rsidRDefault="00125A08" w:rsidP="00017F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B802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lanning</w:t>
            </w:r>
          </w:p>
          <w:p w14:paraId="1C9686CA" w14:textId="30E65B80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lr </w:t>
            </w:r>
            <w:r w:rsidR="009E4DAE">
              <w:rPr>
                <w:rFonts w:ascii="Arial" w:hAnsi="Arial" w:cs="Arial"/>
                <w:sz w:val="22"/>
                <w:szCs w:val="22"/>
                <w:lang w:val="en-GB"/>
              </w:rPr>
              <w:t>Alan Streven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60395">
              <w:rPr>
                <w:rFonts w:ascii="Arial" w:hAnsi="Arial" w:cs="Arial"/>
                <w:sz w:val="22"/>
                <w:szCs w:val="22"/>
                <w:lang w:val="en-GB"/>
              </w:rPr>
              <w:t>©</w:t>
            </w:r>
          </w:p>
          <w:p w14:paraId="55BDBF1E" w14:textId="4CCE6CBD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>Cllr Martin Craddock</w:t>
            </w:r>
          </w:p>
          <w:p w14:paraId="262E61D5" w14:textId="724449B2" w:rsidR="00C60395" w:rsidRPr="00B8020C" w:rsidRDefault="00C60395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Sheila Cumming</w:t>
            </w:r>
          </w:p>
          <w:p w14:paraId="6B9E1DAD" w14:textId="23626301" w:rsidR="00125A08" w:rsidRPr="00B8020C" w:rsidRDefault="00125A08" w:rsidP="009E4DA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revor Lewin</w:t>
            </w:r>
          </w:p>
          <w:p w14:paraId="321DA0F7" w14:textId="107CD171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Laura Stevens Smith</w:t>
            </w:r>
          </w:p>
          <w:p w14:paraId="1F7B98BF" w14:textId="336F7441" w:rsidR="009E4DAE" w:rsidRDefault="009E4DAE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David Watson</w:t>
            </w:r>
          </w:p>
          <w:p w14:paraId="1A8D3DE4" w14:textId="52046247" w:rsidR="00125A08" w:rsidRPr="00B8020C" w:rsidRDefault="00125A08" w:rsidP="00FC092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1ADB0C3" w14:textId="5EB0F560" w:rsidR="00125A08" w:rsidRPr="00ED3171" w:rsidRDefault="00125A08" w:rsidP="00017F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B802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Environmen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/Road Safety</w:t>
            </w:r>
          </w:p>
          <w:p w14:paraId="4F62E049" w14:textId="79BBAE07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 xml:space="preserve">Cllr </w:t>
            </w:r>
            <w:r w:rsidR="00850244">
              <w:rPr>
                <w:rFonts w:ascii="Arial" w:hAnsi="Arial" w:cs="Arial"/>
                <w:sz w:val="22"/>
                <w:szCs w:val="22"/>
                <w:lang w:val="en-GB"/>
              </w:rPr>
              <w:t>Dr</w:t>
            </w: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 xml:space="preserve"> Penelope Handle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60395">
              <w:rPr>
                <w:rFonts w:ascii="Arial" w:hAnsi="Arial" w:cs="Arial"/>
                <w:sz w:val="22"/>
                <w:szCs w:val="22"/>
                <w:lang w:val="en-GB"/>
              </w:rPr>
              <w:t>©</w:t>
            </w:r>
          </w:p>
          <w:p w14:paraId="03F940B6" w14:textId="55616C1A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3171">
              <w:rPr>
                <w:rFonts w:ascii="Arial" w:hAnsi="Arial" w:cs="Arial"/>
                <w:sz w:val="22"/>
                <w:szCs w:val="22"/>
                <w:lang w:val="en-GB"/>
              </w:rPr>
              <w:t>Cllr Mrs Lolita Reeves</w:t>
            </w:r>
          </w:p>
          <w:p w14:paraId="550C6C05" w14:textId="3BA40592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Laura Stevens-Smith</w:t>
            </w:r>
          </w:p>
          <w:p w14:paraId="711E41AD" w14:textId="09BDE525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>Cllr Alan Strevens</w:t>
            </w:r>
          </w:p>
          <w:p w14:paraId="30CA6BEE" w14:textId="1E768CA1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>Cllr David Watson</w:t>
            </w:r>
          </w:p>
          <w:p w14:paraId="296A0329" w14:textId="77777777" w:rsidR="00125A08" w:rsidRDefault="00125A08" w:rsidP="00D30BF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revor Lewin</w:t>
            </w:r>
          </w:p>
          <w:p w14:paraId="0797D51B" w14:textId="77777777" w:rsidR="00125A08" w:rsidRDefault="00125A08" w:rsidP="00D30BF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Dr Birgit Smith</w:t>
            </w:r>
          </w:p>
          <w:p w14:paraId="2B238E3C" w14:textId="5EF53461" w:rsidR="006A0E83" w:rsidRPr="00B8020C" w:rsidRDefault="006A0E83" w:rsidP="00D30BF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Sheila Cumming</w:t>
            </w:r>
          </w:p>
        </w:tc>
        <w:tc>
          <w:tcPr>
            <w:tcW w:w="3544" w:type="dxa"/>
            <w:shd w:val="clear" w:color="auto" w:fill="auto"/>
          </w:tcPr>
          <w:p w14:paraId="0E145C2E" w14:textId="77777777" w:rsidR="00125A08" w:rsidRPr="00B8020C" w:rsidRDefault="00125A08" w:rsidP="00017F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B802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Finance &amp; Administration</w:t>
            </w:r>
          </w:p>
          <w:p w14:paraId="3E211605" w14:textId="08A48221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lr Martin Craddock </w:t>
            </w:r>
            <w:r w:rsidR="00C60395">
              <w:rPr>
                <w:rFonts w:ascii="Arial" w:hAnsi="Arial" w:cs="Arial"/>
                <w:sz w:val="22"/>
                <w:szCs w:val="22"/>
                <w:lang w:val="en-GB"/>
              </w:rPr>
              <w:t>©</w:t>
            </w:r>
          </w:p>
          <w:p w14:paraId="0034EEE8" w14:textId="157D11C4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revor Lewin</w:t>
            </w:r>
          </w:p>
          <w:p w14:paraId="131EB88B" w14:textId="2A4D22DA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>Cllr David Watson</w:t>
            </w:r>
          </w:p>
          <w:p w14:paraId="6B61651A" w14:textId="5A8F678C" w:rsidR="006A0E83" w:rsidRDefault="006A0E83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r Birgit Smith</w:t>
            </w:r>
          </w:p>
          <w:p w14:paraId="78B2492C" w14:textId="14A8D7E1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A08" w:rsidRPr="00B8020C" w14:paraId="0AA8D09C" w14:textId="77777777" w:rsidTr="00125A08">
        <w:trPr>
          <w:trHeight w:val="1112"/>
        </w:trPr>
        <w:tc>
          <w:tcPr>
            <w:tcW w:w="3490" w:type="dxa"/>
            <w:shd w:val="clear" w:color="auto" w:fill="auto"/>
          </w:tcPr>
          <w:p w14:paraId="74C6F661" w14:textId="6354AE7D" w:rsidR="00125A08" w:rsidRPr="00B8020C" w:rsidRDefault="00125A08" w:rsidP="00017F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DP Steering Group</w:t>
            </w:r>
          </w:p>
          <w:p w14:paraId="251C3053" w14:textId="67281608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020C">
              <w:rPr>
                <w:rFonts w:ascii="Arial" w:hAnsi="Arial" w:cs="Arial"/>
                <w:sz w:val="22"/>
                <w:szCs w:val="22"/>
                <w:lang w:val="en-GB"/>
              </w:rPr>
              <w:t xml:space="preserve">Cllr Martin Craddock </w:t>
            </w:r>
            <w:r w:rsidR="00C60395">
              <w:rPr>
                <w:rFonts w:ascii="Arial" w:hAnsi="Arial" w:cs="Arial"/>
                <w:sz w:val="22"/>
                <w:szCs w:val="22"/>
                <w:lang w:val="en-GB"/>
              </w:rPr>
              <w:t>©</w:t>
            </w:r>
          </w:p>
          <w:p w14:paraId="1D2FF53C" w14:textId="615ABDA8" w:rsidR="00125A08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Lolita Reeves</w:t>
            </w:r>
          </w:p>
          <w:p w14:paraId="1ED93E19" w14:textId="7211D3EE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David Watson</w:t>
            </w:r>
          </w:p>
        </w:tc>
        <w:tc>
          <w:tcPr>
            <w:tcW w:w="3544" w:type="dxa"/>
            <w:vMerge/>
            <w:shd w:val="clear" w:color="auto" w:fill="auto"/>
          </w:tcPr>
          <w:p w14:paraId="349C6F6C" w14:textId="04BE3740" w:rsidR="00125A08" w:rsidRPr="00B8020C" w:rsidRDefault="00125A08" w:rsidP="00017F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05A4774" w14:textId="77777777" w:rsidR="00125A08" w:rsidRPr="00B8020C" w:rsidRDefault="00125A08" w:rsidP="00125A0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Maresfield Recreation Ground</w:t>
            </w:r>
          </w:p>
          <w:p w14:paraId="72070165" w14:textId="202B5E29" w:rsidR="00125A08" w:rsidRDefault="00125A08" w:rsidP="00125A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Laura Stevens- Smith</w:t>
            </w:r>
            <w:r w:rsidR="00C60395">
              <w:rPr>
                <w:rFonts w:ascii="Arial" w:hAnsi="Arial" w:cs="Arial"/>
                <w:sz w:val="22"/>
                <w:szCs w:val="22"/>
                <w:lang w:val="en-GB"/>
              </w:rPr>
              <w:t xml:space="preserve"> ©</w:t>
            </w:r>
          </w:p>
          <w:p w14:paraId="35F07283" w14:textId="20B9A4B8" w:rsidR="00C60395" w:rsidRPr="00B8020C" w:rsidRDefault="00C60395" w:rsidP="00125A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Mrs Sheila Cumming</w:t>
            </w:r>
          </w:p>
        </w:tc>
      </w:tr>
    </w:tbl>
    <w:p w14:paraId="5EAD6457" w14:textId="77777777" w:rsidR="00F77399" w:rsidRDefault="00F77399" w:rsidP="00F77399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8626F60" w14:textId="0375F32E" w:rsidR="0012475B" w:rsidRPr="00F224D8" w:rsidRDefault="004055D0" w:rsidP="00132750">
      <w:pPr>
        <w:ind w:hanging="993"/>
        <w:rPr>
          <w:rFonts w:ascii="Arial" w:hAnsi="Arial" w:cs="Arial"/>
          <w:sz w:val="22"/>
          <w:szCs w:val="22"/>
          <w:lang w:val="en-GB"/>
        </w:rPr>
      </w:pPr>
      <w:r w:rsidRPr="00F224D8">
        <w:rPr>
          <w:rFonts w:ascii="Arial" w:hAnsi="Arial" w:cs="Arial"/>
          <w:b/>
          <w:sz w:val="22"/>
          <w:szCs w:val="22"/>
          <w:u w:val="single"/>
          <w:lang w:val="en-GB"/>
        </w:rPr>
        <w:t>Park Farm Lane Sub-Committee</w:t>
      </w:r>
      <w:r w:rsidR="00485846">
        <w:rPr>
          <w:rFonts w:ascii="Arial" w:hAnsi="Arial" w:cs="Arial"/>
          <w:b/>
          <w:sz w:val="22"/>
          <w:szCs w:val="22"/>
          <w:lang w:val="en-GB"/>
        </w:rPr>
        <w:t xml:space="preserve">:  </w:t>
      </w:r>
      <w:r w:rsidR="00445FD7">
        <w:rPr>
          <w:rFonts w:ascii="Arial" w:hAnsi="Arial" w:cs="Arial"/>
          <w:b/>
          <w:sz w:val="22"/>
          <w:szCs w:val="22"/>
          <w:lang w:val="en-GB"/>
        </w:rPr>
        <w:tab/>
      </w:r>
      <w:r w:rsidR="001B7F0A">
        <w:rPr>
          <w:rFonts w:ascii="Arial" w:hAnsi="Arial" w:cs="Arial"/>
          <w:b/>
          <w:sz w:val="22"/>
          <w:szCs w:val="22"/>
          <w:lang w:val="en-GB"/>
        </w:rPr>
        <w:tab/>
      </w:r>
      <w:r w:rsidR="001B7F0A">
        <w:rPr>
          <w:rFonts w:ascii="Arial" w:hAnsi="Arial" w:cs="Arial"/>
          <w:b/>
          <w:sz w:val="22"/>
          <w:szCs w:val="22"/>
          <w:lang w:val="en-GB"/>
        </w:rPr>
        <w:tab/>
      </w:r>
      <w:r w:rsidR="00D6642A" w:rsidRPr="00F224D8">
        <w:rPr>
          <w:rFonts w:ascii="Arial" w:hAnsi="Arial" w:cs="Arial"/>
          <w:sz w:val="22"/>
          <w:szCs w:val="22"/>
          <w:lang w:val="en-GB"/>
        </w:rPr>
        <w:t xml:space="preserve">Cllr </w:t>
      </w:r>
      <w:r w:rsidR="00F224D8" w:rsidRPr="00F224D8">
        <w:rPr>
          <w:rFonts w:ascii="Arial" w:hAnsi="Arial" w:cs="Arial"/>
          <w:sz w:val="22"/>
          <w:szCs w:val="22"/>
          <w:lang w:val="en-GB"/>
        </w:rPr>
        <w:t>Mrs</w:t>
      </w:r>
      <w:r w:rsidR="00F224D8">
        <w:rPr>
          <w:rFonts w:ascii="Arial" w:hAnsi="Arial" w:cs="Arial"/>
          <w:sz w:val="22"/>
          <w:szCs w:val="22"/>
          <w:lang w:val="en-GB"/>
        </w:rPr>
        <w:t xml:space="preserve"> </w:t>
      </w:r>
      <w:r w:rsidR="00F224D8" w:rsidRPr="00F224D8">
        <w:rPr>
          <w:rFonts w:ascii="Arial" w:hAnsi="Arial" w:cs="Arial"/>
          <w:sz w:val="22"/>
          <w:szCs w:val="22"/>
          <w:lang w:val="en-GB"/>
        </w:rPr>
        <w:t>Laura Stevens-Smith</w:t>
      </w:r>
    </w:p>
    <w:p w14:paraId="115FE10B" w14:textId="77777777" w:rsidR="004055D0" w:rsidRDefault="004055D0" w:rsidP="0012475B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5546B93" w14:textId="2649138D" w:rsidR="008C2514" w:rsidRDefault="00920557" w:rsidP="002F52F6">
      <w:pPr>
        <w:ind w:left="-851" w:hanging="142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25137D">
        <w:rPr>
          <w:rFonts w:ascii="Arial" w:hAnsi="Arial" w:cs="Arial"/>
          <w:b/>
          <w:sz w:val="22"/>
          <w:szCs w:val="22"/>
          <w:u w:val="single"/>
          <w:lang w:val="en-GB"/>
        </w:rPr>
        <w:t>Representatives</w:t>
      </w:r>
      <w:r w:rsidR="00C64FCB" w:rsidRPr="0025137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d Office Holders</w:t>
      </w:r>
    </w:p>
    <w:p w14:paraId="62AFB2C1" w14:textId="77777777" w:rsidR="00292557" w:rsidRPr="0025137D" w:rsidRDefault="00292557" w:rsidP="00657FEE">
      <w:pPr>
        <w:ind w:left="-360"/>
        <w:rPr>
          <w:rFonts w:ascii="Arial" w:hAnsi="Arial" w:cs="Arial"/>
          <w:sz w:val="22"/>
          <w:szCs w:val="22"/>
          <w:u w:val="single"/>
          <w:lang w:val="en-GB"/>
        </w:rPr>
      </w:pPr>
    </w:p>
    <w:p w14:paraId="35D1C4E6" w14:textId="3DEEE1B1" w:rsidR="004854AA" w:rsidRDefault="00920557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 xml:space="preserve">Fords Green </w:t>
      </w:r>
      <w:r w:rsidR="005152F2" w:rsidRPr="00842CC0">
        <w:rPr>
          <w:rFonts w:ascii="Arial" w:hAnsi="Arial" w:cs="Arial"/>
          <w:b/>
          <w:i/>
          <w:sz w:val="21"/>
          <w:szCs w:val="21"/>
          <w:lang w:val="en-GB"/>
        </w:rPr>
        <w:t>Management</w:t>
      </w:r>
      <w:r w:rsidRPr="00842CC0">
        <w:rPr>
          <w:rFonts w:ascii="Arial" w:hAnsi="Arial" w:cs="Arial"/>
          <w:b/>
          <w:i/>
          <w:sz w:val="21"/>
          <w:szCs w:val="21"/>
          <w:lang w:val="en-GB"/>
        </w:rPr>
        <w:t xml:space="preserve"> Committee</w:t>
      </w:r>
      <w:r w:rsidR="0012475B">
        <w:rPr>
          <w:rFonts w:ascii="Arial" w:hAnsi="Arial" w:cs="Arial"/>
          <w:b/>
          <w:i/>
          <w:sz w:val="21"/>
          <w:szCs w:val="21"/>
          <w:lang w:val="en-GB"/>
        </w:rPr>
        <w:t xml:space="preserve"> 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F96848" w:rsidRPr="00842CC0">
        <w:rPr>
          <w:rFonts w:ascii="Arial" w:hAnsi="Arial" w:cs="Arial"/>
          <w:sz w:val="21"/>
          <w:szCs w:val="21"/>
          <w:lang w:val="en-GB"/>
        </w:rPr>
        <w:t xml:space="preserve">Cllr </w:t>
      </w:r>
      <w:r w:rsidR="000A39FA" w:rsidRPr="00842CC0">
        <w:rPr>
          <w:rFonts w:ascii="Arial" w:hAnsi="Arial" w:cs="Arial"/>
          <w:sz w:val="21"/>
          <w:szCs w:val="21"/>
          <w:lang w:val="en-GB"/>
        </w:rPr>
        <w:t xml:space="preserve">David </w:t>
      </w:r>
      <w:r w:rsidR="00292557" w:rsidRPr="00842CC0">
        <w:rPr>
          <w:rFonts w:ascii="Arial" w:hAnsi="Arial" w:cs="Arial"/>
          <w:sz w:val="21"/>
          <w:szCs w:val="21"/>
          <w:lang w:val="en-GB"/>
        </w:rPr>
        <w:t>Watson</w:t>
      </w:r>
    </w:p>
    <w:p w14:paraId="58CE127F" w14:textId="10552144" w:rsidR="00920557" w:rsidRDefault="00920557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>Wealden District Association of Local Councils</w:t>
      </w:r>
      <w:r w:rsidR="0012475B">
        <w:rPr>
          <w:rFonts w:ascii="Arial" w:hAnsi="Arial" w:cs="Arial"/>
          <w:b/>
          <w:i/>
          <w:sz w:val="21"/>
          <w:szCs w:val="21"/>
          <w:lang w:val="en-GB"/>
        </w:rPr>
        <w:t xml:space="preserve"> 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8B3BEC">
        <w:rPr>
          <w:rFonts w:ascii="Arial" w:hAnsi="Arial" w:cs="Arial"/>
          <w:sz w:val="21"/>
          <w:szCs w:val="21"/>
          <w:lang w:val="en-GB"/>
        </w:rPr>
        <w:t xml:space="preserve">Cllr </w:t>
      </w:r>
      <w:r w:rsidR="0012475B">
        <w:rPr>
          <w:rFonts w:ascii="Arial" w:hAnsi="Arial" w:cs="Arial"/>
          <w:sz w:val="21"/>
          <w:szCs w:val="21"/>
          <w:lang w:val="en-GB"/>
        </w:rPr>
        <w:t>Martin Craddock</w:t>
      </w:r>
    </w:p>
    <w:p w14:paraId="7F0367CE" w14:textId="1B4E407F" w:rsidR="00B41126" w:rsidRPr="001B7F0A" w:rsidRDefault="00B41126" w:rsidP="00017F50">
      <w:pPr>
        <w:spacing w:line="360" w:lineRule="auto"/>
        <w:ind w:left="4320" w:hanging="5171"/>
        <w:rPr>
          <w:rFonts w:ascii="Arial" w:hAnsi="Arial" w:cs="Arial"/>
          <w:b/>
          <w:i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>Tree Wardens</w:t>
      </w:r>
      <w:r w:rsidR="0012475B">
        <w:rPr>
          <w:rFonts w:ascii="Arial" w:hAnsi="Arial" w:cs="Arial"/>
          <w:b/>
          <w:i/>
          <w:sz w:val="21"/>
          <w:szCs w:val="21"/>
          <w:lang w:val="en-GB"/>
        </w:rPr>
        <w:t xml:space="preserve"> 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F96848" w:rsidRPr="00842CC0">
        <w:rPr>
          <w:rFonts w:ascii="Arial" w:hAnsi="Arial" w:cs="Arial"/>
          <w:sz w:val="21"/>
          <w:szCs w:val="21"/>
          <w:lang w:val="en-GB"/>
        </w:rPr>
        <w:t xml:space="preserve">Mr </w:t>
      </w:r>
      <w:r w:rsidR="005C3E5D" w:rsidRPr="00842CC0">
        <w:rPr>
          <w:rFonts w:ascii="Arial" w:hAnsi="Arial" w:cs="Arial"/>
          <w:sz w:val="21"/>
          <w:szCs w:val="21"/>
          <w:lang w:val="en-GB"/>
        </w:rPr>
        <w:t>Ian Johnstone</w:t>
      </w:r>
      <w:r w:rsidR="00017F50">
        <w:rPr>
          <w:rFonts w:ascii="Arial" w:hAnsi="Arial" w:cs="Arial"/>
          <w:sz w:val="21"/>
          <w:szCs w:val="21"/>
          <w:lang w:val="en-GB"/>
        </w:rPr>
        <w:t xml:space="preserve"> &amp;</w:t>
      </w:r>
      <w:r w:rsidR="005332AD">
        <w:rPr>
          <w:rFonts w:ascii="Arial" w:hAnsi="Arial" w:cs="Arial"/>
          <w:sz w:val="21"/>
          <w:szCs w:val="21"/>
          <w:lang w:val="en-GB"/>
        </w:rPr>
        <w:t xml:space="preserve"> </w:t>
      </w:r>
      <w:r w:rsidR="00DC7319" w:rsidRPr="00842CC0">
        <w:rPr>
          <w:rFonts w:ascii="Arial" w:hAnsi="Arial" w:cs="Arial"/>
          <w:sz w:val="21"/>
          <w:szCs w:val="21"/>
          <w:lang w:val="en-GB"/>
        </w:rPr>
        <w:t>Mr Allen Easton</w:t>
      </w:r>
    </w:p>
    <w:p w14:paraId="10EC491C" w14:textId="79AC435B" w:rsidR="00BB779F" w:rsidRDefault="00BB779F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>Press Officer</w:t>
      </w:r>
      <w:r w:rsidR="005F11D0">
        <w:rPr>
          <w:rFonts w:ascii="Arial" w:hAnsi="Arial" w:cs="Arial"/>
          <w:b/>
          <w:i/>
          <w:sz w:val="21"/>
          <w:szCs w:val="21"/>
          <w:lang w:val="en-GB"/>
        </w:rPr>
        <w:t>s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Pr="00842CC0">
        <w:rPr>
          <w:rFonts w:ascii="Arial" w:hAnsi="Arial" w:cs="Arial"/>
          <w:sz w:val="21"/>
          <w:szCs w:val="21"/>
          <w:lang w:val="en-GB"/>
        </w:rPr>
        <w:t>Clerk</w:t>
      </w:r>
    </w:p>
    <w:p w14:paraId="4A5AF622" w14:textId="646E376F" w:rsidR="0012475B" w:rsidRPr="0012475B" w:rsidRDefault="003C6F18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12475B">
        <w:rPr>
          <w:rFonts w:ascii="Arial" w:hAnsi="Arial" w:cs="Arial"/>
          <w:b/>
          <w:i/>
          <w:sz w:val="21"/>
          <w:szCs w:val="21"/>
          <w:lang w:val="en-GB"/>
        </w:rPr>
        <w:t>Maresfield Recreation Ground Patrol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2475B" w:rsidRPr="0012475B">
        <w:rPr>
          <w:rFonts w:ascii="Arial" w:hAnsi="Arial" w:cs="Arial"/>
          <w:sz w:val="21"/>
          <w:szCs w:val="21"/>
          <w:lang w:val="en-GB"/>
        </w:rPr>
        <w:t xml:space="preserve">Cllr Mrs Laura </w:t>
      </w:r>
      <w:r w:rsidR="0012475B">
        <w:rPr>
          <w:rFonts w:ascii="Arial" w:hAnsi="Arial" w:cs="Arial"/>
          <w:sz w:val="21"/>
          <w:szCs w:val="21"/>
          <w:lang w:val="en-GB"/>
        </w:rPr>
        <w:t>S</w:t>
      </w:r>
      <w:r w:rsidR="0012475B" w:rsidRPr="0012475B">
        <w:rPr>
          <w:rFonts w:ascii="Arial" w:hAnsi="Arial" w:cs="Arial"/>
          <w:sz w:val="21"/>
          <w:szCs w:val="21"/>
          <w:lang w:val="en-GB"/>
        </w:rPr>
        <w:t>tevens-</w:t>
      </w:r>
      <w:r w:rsidR="0012475B">
        <w:rPr>
          <w:rFonts w:ascii="Arial" w:hAnsi="Arial" w:cs="Arial"/>
          <w:sz w:val="21"/>
          <w:szCs w:val="21"/>
          <w:lang w:val="en-GB"/>
        </w:rPr>
        <w:t>S</w:t>
      </w:r>
      <w:r w:rsidR="0012475B" w:rsidRPr="0012475B">
        <w:rPr>
          <w:rFonts w:ascii="Arial" w:hAnsi="Arial" w:cs="Arial"/>
          <w:sz w:val="21"/>
          <w:szCs w:val="21"/>
          <w:lang w:val="en-GB"/>
        </w:rPr>
        <w:t>mith</w:t>
      </w:r>
    </w:p>
    <w:p w14:paraId="71EFF7FF" w14:textId="59E2CF9F" w:rsidR="0070281D" w:rsidRPr="004D44D8" w:rsidRDefault="0070281D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i/>
          <w:sz w:val="21"/>
          <w:szCs w:val="21"/>
          <w:lang w:val="en-GB"/>
        </w:rPr>
        <w:t>Parklands Play Area Patrol</w:t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4D44D8">
        <w:rPr>
          <w:rFonts w:ascii="Arial" w:hAnsi="Arial" w:cs="Arial"/>
          <w:sz w:val="21"/>
          <w:szCs w:val="21"/>
          <w:lang w:val="en-GB"/>
        </w:rPr>
        <w:t>Cllr Mrs Laura Stevens-Smith</w:t>
      </w:r>
    </w:p>
    <w:p w14:paraId="111AC75A" w14:textId="0C4C9B56" w:rsidR="00E61793" w:rsidRDefault="00657FEE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 xml:space="preserve">Fords Green Recreation Ground </w:t>
      </w:r>
      <w:r w:rsidR="003C6F18" w:rsidRPr="00842CC0">
        <w:rPr>
          <w:rFonts w:ascii="Arial" w:hAnsi="Arial" w:cs="Arial"/>
          <w:b/>
          <w:i/>
          <w:sz w:val="21"/>
          <w:szCs w:val="21"/>
          <w:lang w:val="en-GB"/>
        </w:rPr>
        <w:t>Patrol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5C3E5D" w:rsidRPr="00842CC0">
        <w:rPr>
          <w:rFonts w:ascii="Arial" w:hAnsi="Arial" w:cs="Arial"/>
          <w:sz w:val="21"/>
          <w:szCs w:val="21"/>
          <w:lang w:val="en-GB"/>
        </w:rPr>
        <w:t xml:space="preserve">Cllr </w:t>
      </w:r>
      <w:r w:rsidR="00221053" w:rsidRPr="00842CC0">
        <w:rPr>
          <w:rFonts w:ascii="Arial" w:hAnsi="Arial" w:cs="Arial"/>
          <w:sz w:val="21"/>
          <w:szCs w:val="21"/>
          <w:lang w:val="en-GB"/>
        </w:rPr>
        <w:t>David Watson</w:t>
      </w:r>
    </w:p>
    <w:p w14:paraId="778C8033" w14:textId="47595124" w:rsidR="00CB1174" w:rsidRPr="00CB1174" w:rsidRDefault="00CB1174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i/>
          <w:sz w:val="21"/>
          <w:szCs w:val="21"/>
          <w:lang w:val="en-GB"/>
        </w:rPr>
        <w:t>Fairwarp Patrol</w:t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>
        <w:rPr>
          <w:rFonts w:ascii="Arial" w:hAnsi="Arial" w:cs="Arial"/>
          <w:b/>
          <w:i/>
          <w:sz w:val="21"/>
          <w:szCs w:val="21"/>
          <w:lang w:val="en-GB"/>
        </w:rPr>
        <w:tab/>
      </w:r>
      <w:r w:rsidRPr="00CB1174">
        <w:rPr>
          <w:rFonts w:ascii="Arial" w:hAnsi="Arial" w:cs="Arial"/>
          <w:sz w:val="21"/>
          <w:szCs w:val="21"/>
          <w:lang w:val="en-GB"/>
        </w:rPr>
        <w:t>Cllr Dr Penelope Handley</w:t>
      </w:r>
    </w:p>
    <w:p w14:paraId="05349B4E" w14:textId="70333531" w:rsidR="005C4615" w:rsidRDefault="003C6F18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>Civil Protection Officer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221053" w:rsidRPr="00842CC0">
        <w:rPr>
          <w:rFonts w:ascii="Arial" w:hAnsi="Arial" w:cs="Arial"/>
          <w:sz w:val="21"/>
          <w:szCs w:val="21"/>
          <w:lang w:val="en-GB"/>
        </w:rPr>
        <w:t xml:space="preserve">Cllr Mrs </w:t>
      </w:r>
      <w:r w:rsidR="008B3BEC">
        <w:rPr>
          <w:rFonts w:ascii="Arial" w:hAnsi="Arial" w:cs="Arial"/>
          <w:sz w:val="21"/>
          <w:szCs w:val="21"/>
          <w:lang w:val="en-GB"/>
        </w:rPr>
        <w:t>Lolita Reeves</w:t>
      </w:r>
    </w:p>
    <w:p w14:paraId="212F217D" w14:textId="7DFEBF2F" w:rsidR="00B073F7" w:rsidRDefault="00424B56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i/>
          <w:sz w:val="21"/>
          <w:szCs w:val="21"/>
          <w:lang w:val="en-GB"/>
        </w:rPr>
        <w:t>Definitive Maps</w:t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i/>
          <w:sz w:val="21"/>
          <w:szCs w:val="21"/>
          <w:lang w:val="en-GB"/>
        </w:rPr>
        <w:tab/>
      </w:r>
      <w:r w:rsidR="00B864D3" w:rsidRPr="00842CC0">
        <w:rPr>
          <w:rFonts w:ascii="Arial" w:hAnsi="Arial" w:cs="Arial"/>
          <w:sz w:val="21"/>
          <w:szCs w:val="21"/>
          <w:lang w:val="en-GB"/>
        </w:rPr>
        <w:t xml:space="preserve">Cllr </w:t>
      </w:r>
      <w:r w:rsidR="00FF1108">
        <w:rPr>
          <w:rFonts w:ascii="Arial" w:hAnsi="Arial" w:cs="Arial"/>
          <w:sz w:val="21"/>
          <w:szCs w:val="21"/>
          <w:lang w:val="en-GB"/>
        </w:rPr>
        <w:t>David Watson</w:t>
      </w:r>
      <w:r w:rsidR="00B864D3" w:rsidRPr="00842CC0">
        <w:rPr>
          <w:rFonts w:ascii="Arial" w:hAnsi="Arial" w:cs="Arial"/>
          <w:sz w:val="21"/>
          <w:szCs w:val="21"/>
          <w:lang w:val="en-GB"/>
        </w:rPr>
        <w:t xml:space="preserve"> </w:t>
      </w:r>
      <w:r w:rsidR="00221053" w:rsidRPr="00842CC0">
        <w:rPr>
          <w:rFonts w:ascii="Arial" w:hAnsi="Arial" w:cs="Arial"/>
          <w:sz w:val="21"/>
          <w:szCs w:val="21"/>
          <w:lang w:val="en-GB"/>
        </w:rPr>
        <w:t xml:space="preserve">&amp; the Parish </w:t>
      </w:r>
      <w:r w:rsidR="008B3BEC">
        <w:rPr>
          <w:rFonts w:ascii="Arial" w:hAnsi="Arial" w:cs="Arial"/>
          <w:sz w:val="21"/>
          <w:szCs w:val="21"/>
          <w:lang w:val="en-GB"/>
        </w:rPr>
        <w:t>O</w:t>
      </w:r>
      <w:r w:rsidR="00221053" w:rsidRPr="00842CC0">
        <w:rPr>
          <w:rFonts w:ascii="Arial" w:hAnsi="Arial" w:cs="Arial"/>
          <w:sz w:val="21"/>
          <w:szCs w:val="21"/>
          <w:lang w:val="en-GB"/>
        </w:rPr>
        <w:t>ffice</w:t>
      </w:r>
    </w:p>
    <w:p w14:paraId="1CDDA081" w14:textId="30F96942" w:rsidR="00221053" w:rsidRDefault="00803526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sz w:val="21"/>
          <w:szCs w:val="21"/>
          <w:lang w:val="en-GB"/>
        </w:rPr>
        <w:t>Ashdown Forest Parish Liaison Panel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221053" w:rsidRPr="00842CC0">
        <w:rPr>
          <w:rFonts w:ascii="Arial" w:hAnsi="Arial" w:cs="Arial"/>
          <w:sz w:val="21"/>
          <w:szCs w:val="21"/>
          <w:lang w:val="en-GB"/>
        </w:rPr>
        <w:t xml:space="preserve">Cllr Mrs Lolita Reeves </w:t>
      </w:r>
      <w:r w:rsidR="00AD161B">
        <w:rPr>
          <w:rFonts w:ascii="Arial" w:hAnsi="Arial" w:cs="Arial"/>
          <w:sz w:val="21"/>
          <w:szCs w:val="21"/>
          <w:lang w:val="en-GB"/>
        </w:rPr>
        <w:t>&amp; Cllr David Watson</w:t>
      </w:r>
    </w:p>
    <w:p w14:paraId="7D63329A" w14:textId="6B47D421" w:rsidR="00221053" w:rsidRPr="0012475B" w:rsidRDefault="00221053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sz w:val="21"/>
          <w:szCs w:val="21"/>
          <w:lang w:val="en-GB"/>
        </w:rPr>
        <w:t>Ashdown Forest Villages Road Safety Partnership</w:t>
      </w:r>
      <w:r w:rsidR="0012475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2475B" w:rsidRPr="0012475B">
        <w:rPr>
          <w:rFonts w:ascii="Arial" w:hAnsi="Arial" w:cs="Arial"/>
          <w:sz w:val="21"/>
          <w:szCs w:val="21"/>
          <w:lang w:val="en-GB"/>
        </w:rPr>
        <w:t>Cllr Alan Strevens</w:t>
      </w:r>
    </w:p>
    <w:p w14:paraId="582FC8F3" w14:textId="31375211" w:rsidR="00803526" w:rsidRDefault="00221053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 w:rsidRPr="00842CC0">
        <w:rPr>
          <w:rFonts w:ascii="Arial" w:hAnsi="Arial" w:cs="Arial"/>
          <w:b/>
          <w:sz w:val="21"/>
          <w:szCs w:val="21"/>
          <w:lang w:val="en-GB"/>
        </w:rPr>
        <w:t>The Uckfield Railway Line Parishes Committee</w:t>
      </w:r>
      <w:r w:rsidR="00061D63">
        <w:rPr>
          <w:rFonts w:ascii="Arial" w:hAnsi="Arial" w:cs="Arial"/>
          <w:b/>
          <w:sz w:val="21"/>
          <w:szCs w:val="21"/>
          <w:lang w:val="en-GB"/>
        </w:rPr>
        <w:tab/>
      </w:r>
      <w:r w:rsidR="00061D63" w:rsidRPr="00061D63">
        <w:rPr>
          <w:rFonts w:ascii="Arial" w:hAnsi="Arial" w:cs="Arial"/>
          <w:sz w:val="21"/>
          <w:szCs w:val="21"/>
          <w:lang w:val="en-GB"/>
        </w:rPr>
        <w:t>Mr Carl Goossens</w:t>
      </w:r>
    </w:p>
    <w:p w14:paraId="07F04FF0" w14:textId="3DA1D6F2" w:rsidR="00B864D3" w:rsidRDefault="00B864D3" w:rsidP="002F52F6">
      <w:pPr>
        <w:spacing w:line="360" w:lineRule="auto"/>
        <w:ind w:left="-851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North Wealden Community Transport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8B3BEC">
        <w:rPr>
          <w:rFonts w:ascii="Arial" w:hAnsi="Arial" w:cs="Arial"/>
          <w:sz w:val="21"/>
          <w:szCs w:val="21"/>
          <w:lang w:val="en-GB"/>
        </w:rPr>
        <w:t xml:space="preserve">Cllr David </w:t>
      </w:r>
      <w:r w:rsidR="00AD161B">
        <w:rPr>
          <w:rFonts w:ascii="Arial" w:hAnsi="Arial" w:cs="Arial"/>
          <w:sz w:val="21"/>
          <w:szCs w:val="21"/>
          <w:lang w:val="en-GB"/>
        </w:rPr>
        <w:t>W</w:t>
      </w:r>
      <w:r w:rsidR="008B3BEC">
        <w:rPr>
          <w:rFonts w:ascii="Arial" w:hAnsi="Arial" w:cs="Arial"/>
          <w:sz w:val="21"/>
          <w:szCs w:val="21"/>
          <w:lang w:val="en-GB"/>
        </w:rPr>
        <w:t>atson</w:t>
      </w:r>
    </w:p>
    <w:p w14:paraId="1F18AFA4" w14:textId="7CC0F289" w:rsidR="002F52F6" w:rsidRDefault="00FF1108" w:rsidP="002F52F6">
      <w:pPr>
        <w:spacing w:line="360" w:lineRule="auto"/>
        <w:ind w:left="-851" w:right="-759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East Sussex Association of Local Councils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 xml:space="preserve">Cllr Martin Craddock &amp; </w:t>
      </w:r>
      <w:r w:rsidRPr="00842CC0">
        <w:rPr>
          <w:rFonts w:ascii="Arial" w:hAnsi="Arial" w:cs="Arial"/>
          <w:sz w:val="21"/>
          <w:szCs w:val="21"/>
          <w:lang w:val="en-GB"/>
        </w:rPr>
        <w:t xml:space="preserve">Cllr Mrs </w:t>
      </w:r>
      <w:r>
        <w:rPr>
          <w:rFonts w:ascii="Arial" w:hAnsi="Arial" w:cs="Arial"/>
          <w:sz w:val="21"/>
          <w:szCs w:val="21"/>
          <w:lang w:val="en-GB"/>
        </w:rPr>
        <w:t xml:space="preserve">Lolita </w:t>
      </w:r>
      <w:r w:rsidR="005F7E83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eves</w:t>
      </w:r>
    </w:p>
    <w:p w14:paraId="1F29C937" w14:textId="285F7AF5" w:rsidR="00FF1108" w:rsidRDefault="00FF1108" w:rsidP="002F52F6">
      <w:pPr>
        <w:spacing w:line="360" w:lineRule="auto"/>
        <w:ind w:left="-851" w:right="-759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WDC Planning Panel</w:t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1B7F0A">
        <w:rPr>
          <w:rFonts w:ascii="Arial" w:hAnsi="Arial" w:cs="Arial"/>
          <w:b/>
          <w:sz w:val="21"/>
          <w:szCs w:val="21"/>
          <w:lang w:val="en-GB"/>
        </w:rPr>
        <w:tab/>
      </w:r>
      <w:r w:rsidR="00667477">
        <w:rPr>
          <w:rFonts w:ascii="Arial" w:hAnsi="Arial" w:cs="Arial"/>
          <w:sz w:val="21"/>
          <w:szCs w:val="21"/>
          <w:lang w:val="en-GB"/>
        </w:rPr>
        <w:t>Cllr David Watson</w:t>
      </w:r>
    </w:p>
    <w:p w14:paraId="71FCE17E" w14:textId="2EEE146F" w:rsidR="008E6A70" w:rsidRPr="00842CC0" w:rsidRDefault="008E6A70" w:rsidP="008E6A70">
      <w:pPr>
        <w:spacing w:line="360" w:lineRule="auto"/>
        <w:ind w:left="-851" w:right="-759"/>
        <w:jc w:val="center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**Chairman &amp; Vice Chairman – Ex-Officio Members of all Committees</w:t>
      </w:r>
    </w:p>
    <w:sectPr w:rsidR="008E6A70" w:rsidRPr="00842CC0" w:rsidSect="008E6A70">
      <w:pgSz w:w="11907" w:h="16840" w:code="9"/>
      <w:pgMar w:top="567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1EE"/>
    <w:rsid w:val="000046C5"/>
    <w:rsid w:val="00014E4A"/>
    <w:rsid w:val="00017F50"/>
    <w:rsid w:val="00061D63"/>
    <w:rsid w:val="00074CF3"/>
    <w:rsid w:val="0007744F"/>
    <w:rsid w:val="0008219B"/>
    <w:rsid w:val="000830F5"/>
    <w:rsid w:val="00086381"/>
    <w:rsid w:val="000A39FA"/>
    <w:rsid w:val="000A65E7"/>
    <w:rsid w:val="000B049D"/>
    <w:rsid w:val="000C6F62"/>
    <w:rsid w:val="000F34B3"/>
    <w:rsid w:val="001050AE"/>
    <w:rsid w:val="0012475B"/>
    <w:rsid w:val="0012479B"/>
    <w:rsid w:val="00125A08"/>
    <w:rsid w:val="00132750"/>
    <w:rsid w:val="001360D9"/>
    <w:rsid w:val="00184EC4"/>
    <w:rsid w:val="001942EC"/>
    <w:rsid w:val="00195170"/>
    <w:rsid w:val="001B269E"/>
    <w:rsid w:val="001B7F0A"/>
    <w:rsid w:val="001C403D"/>
    <w:rsid w:val="001D232D"/>
    <w:rsid w:val="001F1094"/>
    <w:rsid w:val="0020704F"/>
    <w:rsid w:val="0021321C"/>
    <w:rsid w:val="00221053"/>
    <w:rsid w:val="0023086D"/>
    <w:rsid w:val="0025137D"/>
    <w:rsid w:val="00261696"/>
    <w:rsid w:val="00265988"/>
    <w:rsid w:val="0027304F"/>
    <w:rsid w:val="002732D3"/>
    <w:rsid w:val="00292557"/>
    <w:rsid w:val="002A627C"/>
    <w:rsid w:val="002F3DBC"/>
    <w:rsid w:val="002F52F6"/>
    <w:rsid w:val="002F6A36"/>
    <w:rsid w:val="0031667A"/>
    <w:rsid w:val="00320E8E"/>
    <w:rsid w:val="0032273B"/>
    <w:rsid w:val="00341EC8"/>
    <w:rsid w:val="00371689"/>
    <w:rsid w:val="003756FE"/>
    <w:rsid w:val="00387FD1"/>
    <w:rsid w:val="003B33F8"/>
    <w:rsid w:val="003C17AF"/>
    <w:rsid w:val="003C6A13"/>
    <w:rsid w:val="003C6F18"/>
    <w:rsid w:val="003F4BB8"/>
    <w:rsid w:val="004055D0"/>
    <w:rsid w:val="00410329"/>
    <w:rsid w:val="00424B56"/>
    <w:rsid w:val="00445FD7"/>
    <w:rsid w:val="0045090D"/>
    <w:rsid w:val="004763EC"/>
    <w:rsid w:val="004854AA"/>
    <w:rsid w:val="00485846"/>
    <w:rsid w:val="00497D84"/>
    <w:rsid w:val="004B2C1B"/>
    <w:rsid w:val="004C0861"/>
    <w:rsid w:val="004D44D8"/>
    <w:rsid w:val="005027B2"/>
    <w:rsid w:val="005120D5"/>
    <w:rsid w:val="005152F2"/>
    <w:rsid w:val="00522A47"/>
    <w:rsid w:val="005332AD"/>
    <w:rsid w:val="00540AD1"/>
    <w:rsid w:val="00545767"/>
    <w:rsid w:val="00557D05"/>
    <w:rsid w:val="005722F2"/>
    <w:rsid w:val="00593B5A"/>
    <w:rsid w:val="005A2337"/>
    <w:rsid w:val="005A70E0"/>
    <w:rsid w:val="005B6A03"/>
    <w:rsid w:val="005C3E5D"/>
    <w:rsid w:val="005C3ECC"/>
    <w:rsid w:val="005C4615"/>
    <w:rsid w:val="005F11D0"/>
    <w:rsid w:val="005F7E83"/>
    <w:rsid w:val="006019D8"/>
    <w:rsid w:val="00607244"/>
    <w:rsid w:val="00624F33"/>
    <w:rsid w:val="00625495"/>
    <w:rsid w:val="0063460F"/>
    <w:rsid w:val="006402E3"/>
    <w:rsid w:val="006557E0"/>
    <w:rsid w:val="00657FEE"/>
    <w:rsid w:val="00667477"/>
    <w:rsid w:val="00685A84"/>
    <w:rsid w:val="00691BC6"/>
    <w:rsid w:val="00696048"/>
    <w:rsid w:val="006A0E83"/>
    <w:rsid w:val="006A31EE"/>
    <w:rsid w:val="006C56C3"/>
    <w:rsid w:val="006F3699"/>
    <w:rsid w:val="0070281D"/>
    <w:rsid w:val="00714814"/>
    <w:rsid w:val="00726A37"/>
    <w:rsid w:val="00736672"/>
    <w:rsid w:val="00740DDD"/>
    <w:rsid w:val="00774515"/>
    <w:rsid w:val="00776F59"/>
    <w:rsid w:val="00780E11"/>
    <w:rsid w:val="007D7CC7"/>
    <w:rsid w:val="007F631B"/>
    <w:rsid w:val="00803526"/>
    <w:rsid w:val="00806EFE"/>
    <w:rsid w:val="00842CC0"/>
    <w:rsid w:val="00843E3F"/>
    <w:rsid w:val="00850244"/>
    <w:rsid w:val="00874D5C"/>
    <w:rsid w:val="008A3011"/>
    <w:rsid w:val="008B3BEC"/>
    <w:rsid w:val="008B51A0"/>
    <w:rsid w:val="008C2514"/>
    <w:rsid w:val="008C7A70"/>
    <w:rsid w:val="008D469A"/>
    <w:rsid w:val="008E6A70"/>
    <w:rsid w:val="008E7595"/>
    <w:rsid w:val="008F09A4"/>
    <w:rsid w:val="0090152D"/>
    <w:rsid w:val="00920557"/>
    <w:rsid w:val="0093085B"/>
    <w:rsid w:val="00947DFE"/>
    <w:rsid w:val="00995D57"/>
    <w:rsid w:val="009A3FCA"/>
    <w:rsid w:val="009C0754"/>
    <w:rsid w:val="009C2BEE"/>
    <w:rsid w:val="009C49C9"/>
    <w:rsid w:val="009E3DA6"/>
    <w:rsid w:val="009E4DAE"/>
    <w:rsid w:val="00A16F6B"/>
    <w:rsid w:val="00A46D26"/>
    <w:rsid w:val="00A52A11"/>
    <w:rsid w:val="00A742B8"/>
    <w:rsid w:val="00A77B75"/>
    <w:rsid w:val="00A90594"/>
    <w:rsid w:val="00AA3DCF"/>
    <w:rsid w:val="00AD161B"/>
    <w:rsid w:val="00B00BDD"/>
    <w:rsid w:val="00B073F7"/>
    <w:rsid w:val="00B16349"/>
    <w:rsid w:val="00B321F1"/>
    <w:rsid w:val="00B41126"/>
    <w:rsid w:val="00B8020C"/>
    <w:rsid w:val="00B864D3"/>
    <w:rsid w:val="00B90AAB"/>
    <w:rsid w:val="00BB779F"/>
    <w:rsid w:val="00BC0169"/>
    <w:rsid w:val="00BC4511"/>
    <w:rsid w:val="00BC6C39"/>
    <w:rsid w:val="00BD4F63"/>
    <w:rsid w:val="00BE4BBD"/>
    <w:rsid w:val="00C23E6F"/>
    <w:rsid w:val="00C260F1"/>
    <w:rsid w:val="00C60395"/>
    <w:rsid w:val="00C64FCB"/>
    <w:rsid w:val="00C87D51"/>
    <w:rsid w:val="00C945EB"/>
    <w:rsid w:val="00CA52D6"/>
    <w:rsid w:val="00CB1174"/>
    <w:rsid w:val="00CD5439"/>
    <w:rsid w:val="00CF0539"/>
    <w:rsid w:val="00CF7410"/>
    <w:rsid w:val="00D0321A"/>
    <w:rsid w:val="00D06C3B"/>
    <w:rsid w:val="00D20B92"/>
    <w:rsid w:val="00D23EA3"/>
    <w:rsid w:val="00D30BF1"/>
    <w:rsid w:val="00D40DA6"/>
    <w:rsid w:val="00D6642A"/>
    <w:rsid w:val="00D747C6"/>
    <w:rsid w:val="00D749DE"/>
    <w:rsid w:val="00DA037C"/>
    <w:rsid w:val="00DA0837"/>
    <w:rsid w:val="00DC42D7"/>
    <w:rsid w:val="00DC7319"/>
    <w:rsid w:val="00DD55F9"/>
    <w:rsid w:val="00DE1A46"/>
    <w:rsid w:val="00E06AFE"/>
    <w:rsid w:val="00E07A0E"/>
    <w:rsid w:val="00E155D3"/>
    <w:rsid w:val="00E43302"/>
    <w:rsid w:val="00E51EDD"/>
    <w:rsid w:val="00E61793"/>
    <w:rsid w:val="00E66FAA"/>
    <w:rsid w:val="00E77211"/>
    <w:rsid w:val="00EA622C"/>
    <w:rsid w:val="00EA7955"/>
    <w:rsid w:val="00EB050F"/>
    <w:rsid w:val="00EB3064"/>
    <w:rsid w:val="00EB7950"/>
    <w:rsid w:val="00EC5261"/>
    <w:rsid w:val="00ED3171"/>
    <w:rsid w:val="00ED57E2"/>
    <w:rsid w:val="00EE2E13"/>
    <w:rsid w:val="00EE6DCC"/>
    <w:rsid w:val="00EF31AA"/>
    <w:rsid w:val="00F06DCD"/>
    <w:rsid w:val="00F16D82"/>
    <w:rsid w:val="00F224D8"/>
    <w:rsid w:val="00F36276"/>
    <w:rsid w:val="00F73A11"/>
    <w:rsid w:val="00F77399"/>
    <w:rsid w:val="00F96848"/>
    <w:rsid w:val="00FA05C9"/>
    <w:rsid w:val="00FB3ABF"/>
    <w:rsid w:val="00FC092A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76933C8C"/>
  <w15:chartTrackingRefBased/>
  <w15:docId w15:val="{816BFACF-E3DC-4338-8591-4CF77C1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50AE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3B33F8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character" w:styleId="Hyperlink">
    <w:name w:val="Hyperlink"/>
    <w:rsid w:val="003B33F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erk@MaresfieldParis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FAC78B86B4FA11B68215E655D89" ma:contentTypeVersion="10" ma:contentTypeDescription="Create a new document." ma:contentTypeScope="" ma:versionID="9e9e25f088c556255a09005000a893ae">
  <xsd:schema xmlns:xsd="http://www.w3.org/2001/XMLSchema" xmlns:xs="http://www.w3.org/2001/XMLSchema" xmlns:p="http://schemas.microsoft.com/office/2006/metadata/properties" xmlns:ns2="97e544af-a709-4d0e-84fc-51864f68e008" targetNamespace="http://schemas.microsoft.com/office/2006/metadata/properties" ma:root="true" ma:fieldsID="6018ac91912fcd59641211cd27fb9492" ns2:_="">
    <xsd:import namespace="97e544af-a709-4d0e-84fc-51864f68e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44af-a709-4d0e-84fc-51864f68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276F-25E7-403D-9D71-CA4D48663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689B-2818-4669-B040-316C5AF79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9EF67-AF14-4677-999E-D68FED90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44af-a709-4d0e-84fc-51864f68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D69EB-C681-4727-AD9E-0DDC990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esfield Parish Council</vt:lpstr>
    </vt:vector>
  </TitlesOfParts>
  <Company> </Company>
  <LinksUpToDate>false</LinksUpToDate>
  <CharactersWithSpaces>2232</CharactersWithSpaces>
  <SharedDoc>false</SharedDoc>
  <HLinks>
    <vt:vector size="6" baseType="variant">
      <vt:variant>
        <vt:i4>917610</vt:i4>
      </vt:variant>
      <vt:variant>
        <vt:i4>0</vt:i4>
      </vt:variant>
      <vt:variant>
        <vt:i4>0</vt:i4>
      </vt:variant>
      <vt:variant>
        <vt:i4>5</vt:i4>
      </vt:variant>
      <vt:variant>
        <vt:lpwstr>mailto:Clerk@Maresfield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sfield Parish Council</dc:title>
  <dc:subject/>
  <dc:creator>Clerk</dc:creator>
  <cp:keywords/>
  <dc:description/>
  <cp:lastModifiedBy>Claire Goossens</cp:lastModifiedBy>
  <cp:revision>26</cp:revision>
  <cp:lastPrinted>2019-05-14T08:25:00Z</cp:lastPrinted>
  <dcterms:created xsi:type="dcterms:W3CDTF">2019-05-07T11:08:00Z</dcterms:created>
  <dcterms:modified xsi:type="dcterms:W3CDTF">2020-08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52FAC78B86B4FA11B68215E655D89</vt:lpwstr>
  </property>
</Properties>
</file>